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FE" w:rsidRDefault="002F3D91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F3D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квизиты для уплаты</w:t>
      </w:r>
      <w:r w:rsidR="00AE03FE" w:rsidRPr="002F3D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сударственной пошлины</w:t>
      </w:r>
    </w:p>
    <w:p w:rsidR="002F3D91" w:rsidRPr="002F3D91" w:rsidRDefault="002F3D91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лучатель: Главное управление Министерства финансов Республики Беларусь </w:t>
      </w:r>
      <w:r w:rsidR="00C1095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р</w:t>
      </w:r>
      <w:r w:rsidR="00E34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публиканский</w:t>
      </w:r>
      <w:r w:rsidR="00C1095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юджет)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мер счета: (IBAN): BY</w:t>
      </w:r>
      <w:r w:rsidR="006B71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3AKBB36029150100000000000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АО «АСБ Беларусбанк» г. Минск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д банка: (BIC): AKBBBY2X</w:t>
      </w:r>
    </w:p>
    <w:p w:rsidR="00AE03FE" w:rsidRP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НП: </w:t>
      </w:r>
      <w:r w:rsidR="006B71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01502012</w:t>
      </w:r>
    </w:p>
    <w:p w:rsidR="00AE03FE" w:rsidRDefault="00AE03FE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д платежа: 3001 – </w:t>
      </w:r>
      <w:r w:rsidR="006B71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юридических лиц</w:t>
      </w:r>
    </w:p>
    <w:p w:rsidR="002F3D91" w:rsidRPr="00AE03FE" w:rsidRDefault="002F3D91" w:rsidP="00AE0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3002 </w:t>
      </w: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="006B71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физических лиц</w:t>
      </w:r>
    </w:p>
    <w:p w:rsid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вки государственной пошлины</w:t>
      </w:r>
    </w:p>
    <w:p w:rsidR="00E3463C" w:rsidRDefault="00E3463C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4"/>
        <w:tblW w:w="9494" w:type="dxa"/>
        <w:tblLook w:val="04A0"/>
      </w:tblPr>
      <w:tblGrid>
        <w:gridCol w:w="6516"/>
        <w:gridCol w:w="2978"/>
      </w:tblGrid>
      <w:tr w:rsidR="00AE03FE" w:rsidTr="00AE03FE">
        <w:tc>
          <w:tcPr>
            <w:tcW w:w="6516" w:type="dxa"/>
          </w:tcPr>
          <w:p w:rsidR="00AE03FE" w:rsidRDefault="00AE03FE" w:rsidP="00AE0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03F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 действий, за которые взимается государственная пошлина</w:t>
            </w:r>
          </w:p>
        </w:tc>
        <w:tc>
          <w:tcPr>
            <w:tcW w:w="2978" w:type="dxa"/>
          </w:tcPr>
          <w:p w:rsidR="00AE03FE" w:rsidRDefault="00AE03FE" w:rsidP="00AE0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03F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авка государственной пошлины</w:t>
            </w:r>
          </w:p>
        </w:tc>
      </w:tr>
      <w:tr w:rsidR="00AE03FE" w:rsidTr="00AE03FE">
        <w:tc>
          <w:tcPr>
            <w:tcW w:w="6516" w:type="dxa"/>
          </w:tcPr>
          <w:p w:rsidR="00AE03FE" w:rsidRPr="00AE03FE" w:rsidRDefault="00AE03FE" w:rsidP="00E34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03F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Государственная регистрация </w:t>
            </w:r>
            <w:r w:rsidR="00E3463C" w:rsidRPr="00E3463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рганизационных структур политических партий, иных общественных объединений, республиканских государственно-общественных объединений, наделенных правами юридического лица</w:t>
            </w:r>
          </w:p>
        </w:tc>
        <w:tc>
          <w:tcPr>
            <w:tcW w:w="2978" w:type="dxa"/>
          </w:tcPr>
          <w:p w:rsidR="00AE03FE" w:rsidRPr="00AE03FE" w:rsidRDefault="00AE03FE" w:rsidP="00AE0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2 базовой величины</w:t>
            </w:r>
          </w:p>
        </w:tc>
      </w:tr>
      <w:tr w:rsidR="00AE03FE" w:rsidTr="00AE03FE">
        <w:tc>
          <w:tcPr>
            <w:tcW w:w="6516" w:type="dxa"/>
          </w:tcPr>
          <w:p w:rsidR="00AE03FE" w:rsidRPr="00AE03FE" w:rsidRDefault="00AE03FE" w:rsidP="00E346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03F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остановка на учет </w:t>
            </w:r>
            <w:r w:rsidR="00E3463C" w:rsidRPr="00E3463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рганизационных структур политических партий, иных общественных объединений, республиканских государственно-общественных объединений, не являющихся юридическими лицами, организаций, обеспечивающих проведение медиации, созданных в качестве обособленного подразделения юридического лица</w:t>
            </w:r>
          </w:p>
        </w:tc>
        <w:tc>
          <w:tcPr>
            <w:tcW w:w="2978" w:type="dxa"/>
          </w:tcPr>
          <w:p w:rsidR="00AE03FE" w:rsidRPr="00AE03FE" w:rsidRDefault="00AE03FE" w:rsidP="00AE0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E03F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,1 базовой величины</w:t>
            </w:r>
          </w:p>
        </w:tc>
      </w:tr>
    </w:tbl>
    <w:p w:rsidR="00AE03FE" w:rsidRP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E03FE" w:rsidRDefault="00AE03FE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ьготы по уплате государственной пошлины</w:t>
      </w:r>
    </w:p>
    <w:p w:rsidR="005711A0" w:rsidRPr="00AE03FE" w:rsidRDefault="005711A0" w:rsidP="00AE0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E03FE" w:rsidRPr="00AE03FE" w:rsidRDefault="00AE03FE" w:rsidP="00A80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тья 285</w:t>
      </w:r>
      <w:r w:rsidR="005711A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логового кодекса Республики Беларусь</w:t>
      </w: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Льготы по государственной пошлине</w:t>
      </w:r>
    </w:p>
    <w:p w:rsidR="00AE03FE" w:rsidRPr="00AE03FE" w:rsidRDefault="00AE03FE" w:rsidP="00A80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 Освобождаются от государственной пошлины при совершении иных юридически значимых действий:</w:t>
      </w:r>
    </w:p>
    <w:p w:rsidR="00AE03FE" w:rsidRPr="005711A0" w:rsidRDefault="005711A0" w:rsidP="005711A0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5711A0">
        <w:rPr>
          <w:sz w:val="30"/>
          <w:szCs w:val="30"/>
        </w:rPr>
        <w:t>10.5</w:t>
      </w:r>
      <w:r w:rsidRPr="005711A0">
        <w:rPr>
          <w:sz w:val="30"/>
          <w:szCs w:val="30"/>
          <w:vertAlign w:val="superscript"/>
        </w:rPr>
        <w:t>1</w:t>
      </w:r>
      <w:r w:rsidRPr="005711A0">
        <w:rPr>
          <w:sz w:val="30"/>
          <w:szCs w:val="30"/>
        </w:rPr>
        <w:t xml:space="preserve">. </w:t>
      </w:r>
      <w:r w:rsidR="00AE03FE" w:rsidRPr="005711A0">
        <w:rPr>
          <w:color w:val="000000"/>
          <w:sz w:val="30"/>
          <w:szCs w:val="30"/>
        </w:rPr>
        <w:t>организационные структуры профессиональных союзов за государственную регистрацию, постановку на учет;</w:t>
      </w:r>
    </w:p>
    <w:p w:rsidR="00AE03FE" w:rsidRPr="00AE03FE" w:rsidRDefault="00AE03FE" w:rsidP="00A80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0.6. политические партии, профессиональные союзы, иные общественные объединения, их союзы (ассоциации), республиканские </w:t>
      </w:r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государственно-общественные объединения за их перерегистрацию и перерегистрацию их символики в связи с изменением законодательства;</w:t>
      </w:r>
    </w:p>
    <w:p w:rsidR="003D2A7B" w:rsidRDefault="003D2A7B" w:rsidP="00A80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E03FE" w:rsidRPr="00AE03FE" w:rsidRDefault="00AE03FE" w:rsidP="00A80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AE03F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7. республиканские и местные молодежные и детские общественные объединения, общественные объединения ветеранов Великой Отечественной войны, их союзы (ассоциации) за их государственную регистрацию, государственную регистрацию их символики, изменений и (или) дополнений, внесенных в их уставы, выдачу дубликата свидетельства их государственной регистрации, а также дубликата устава с отметками об их государственной регистрации, государственную регистрацию, постановку на учет их организационных структур;</w:t>
      </w:r>
      <w:proofErr w:type="gramEnd"/>
    </w:p>
    <w:sectPr w:rsidR="00AE03FE" w:rsidRPr="00AE03FE" w:rsidSect="003D2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2F9" w:rsidRDefault="005F62F9" w:rsidP="003D2A7B">
      <w:pPr>
        <w:spacing w:after="0" w:line="240" w:lineRule="auto"/>
      </w:pPr>
      <w:r>
        <w:separator/>
      </w:r>
    </w:p>
  </w:endnote>
  <w:endnote w:type="continuationSeparator" w:id="0">
    <w:p w:rsidR="005F62F9" w:rsidRDefault="005F62F9" w:rsidP="003D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7B" w:rsidRDefault="003D2A7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7B" w:rsidRDefault="003D2A7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7B" w:rsidRDefault="003D2A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2F9" w:rsidRDefault="005F62F9" w:rsidP="003D2A7B">
      <w:pPr>
        <w:spacing w:after="0" w:line="240" w:lineRule="auto"/>
      </w:pPr>
      <w:r>
        <w:separator/>
      </w:r>
    </w:p>
  </w:footnote>
  <w:footnote w:type="continuationSeparator" w:id="0">
    <w:p w:rsidR="005F62F9" w:rsidRDefault="005F62F9" w:rsidP="003D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7B" w:rsidRDefault="003D2A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8982"/>
      <w:docPartObj>
        <w:docPartGallery w:val="Page Numbers (Top of Page)"/>
        <w:docPartUnique/>
      </w:docPartObj>
    </w:sdtPr>
    <w:sdtContent>
      <w:p w:rsidR="003D2A7B" w:rsidRDefault="003D2A7B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D2A7B" w:rsidRDefault="003D2A7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7B" w:rsidRDefault="003D2A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92A"/>
    <w:multiLevelType w:val="multilevel"/>
    <w:tmpl w:val="3FA2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904A57"/>
    <w:multiLevelType w:val="multilevel"/>
    <w:tmpl w:val="503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3FE"/>
    <w:rsid w:val="000F5A58"/>
    <w:rsid w:val="002F3D91"/>
    <w:rsid w:val="00300505"/>
    <w:rsid w:val="00316AD0"/>
    <w:rsid w:val="00392FA1"/>
    <w:rsid w:val="003D2A7B"/>
    <w:rsid w:val="004D756F"/>
    <w:rsid w:val="005711A0"/>
    <w:rsid w:val="005F1607"/>
    <w:rsid w:val="005F62F9"/>
    <w:rsid w:val="006B7171"/>
    <w:rsid w:val="009A764D"/>
    <w:rsid w:val="00A80235"/>
    <w:rsid w:val="00AE03FE"/>
    <w:rsid w:val="00C10955"/>
    <w:rsid w:val="00E3463C"/>
    <w:rsid w:val="00E7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D0"/>
  </w:style>
  <w:style w:type="paragraph" w:styleId="1">
    <w:name w:val="heading 1"/>
    <w:basedOn w:val="a"/>
    <w:link w:val="10"/>
    <w:uiPriority w:val="9"/>
    <w:qFormat/>
    <w:rsid w:val="00AE0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E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E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A7B"/>
  </w:style>
  <w:style w:type="paragraph" w:styleId="a7">
    <w:name w:val="footer"/>
    <w:basedOn w:val="a"/>
    <w:link w:val="a8"/>
    <w:uiPriority w:val="99"/>
    <w:semiHidden/>
    <w:unhideWhenUsed/>
    <w:rsid w:val="003D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E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E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FDC9-818F-487B-AD4C-F2DDA67D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алентинович Невертович</dc:creator>
  <cp:lastModifiedBy>USER</cp:lastModifiedBy>
  <cp:revision>5</cp:revision>
  <dcterms:created xsi:type="dcterms:W3CDTF">2021-11-18T09:19:00Z</dcterms:created>
  <dcterms:modified xsi:type="dcterms:W3CDTF">2021-11-23T09:38:00Z</dcterms:modified>
</cp:coreProperties>
</file>